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B8" w:rsidRPr="0057251A" w:rsidRDefault="00451184" w:rsidP="00F11D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451184" w:rsidRPr="00725DFE" w:rsidRDefault="00451184" w:rsidP="00F11D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Гусиноозерский энергетический техникум»</w:t>
      </w:r>
    </w:p>
    <w:p w:rsidR="00451184" w:rsidRPr="00725DFE" w:rsidRDefault="00451184" w:rsidP="00F11D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84" w:rsidRPr="00725DFE" w:rsidRDefault="00451184" w:rsidP="00F11D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451184" w:rsidRPr="00725DFE" w:rsidRDefault="00F10A2D" w:rsidP="00F11D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4281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енной</w:t>
      </w:r>
      <w:r w:rsidR="00451184" w:rsidRPr="00725DFE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 w:rsidR="00725DFE" w:rsidRPr="00725DFE">
        <w:rPr>
          <w:rFonts w:ascii="Times New Roman" w:hAnsi="Times New Roman" w:cs="Times New Roman"/>
          <w:b/>
          <w:sz w:val="28"/>
          <w:szCs w:val="28"/>
        </w:rPr>
        <w:t>е</w:t>
      </w:r>
      <w:r w:rsidR="008550FD">
        <w:rPr>
          <w:rFonts w:ascii="Times New Roman" w:hAnsi="Times New Roman" w:cs="Times New Roman"/>
          <w:b/>
          <w:sz w:val="28"/>
          <w:szCs w:val="28"/>
        </w:rPr>
        <w:t xml:space="preserve"> ПМ06</w:t>
      </w:r>
    </w:p>
    <w:p w:rsidR="00451184" w:rsidRPr="00725DFE" w:rsidRDefault="00451184" w:rsidP="00F11D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1184" w:rsidRPr="00725DFE" w:rsidRDefault="00015DD0" w:rsidP="00F11D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 320</w:t>
      </w:r>
      <w:r w:rsidR="00214315">
        <w:rPr>
          <w:rFonts w:ascii="Times New Roman" w:hAnsi="Times New Roman" w:cs="Times New Roman"/>
          <w:sz w:val="28"/>
          <w:szCs w:val="28"/>
        </w:rPr>
        <w:t xml:space="preserve">.  </w:t>
      </w:r>
      <w:r w:rsidR="00F10A2D">
        <w:rPr>
          <w:rFonts w:ascii="Times New Roman" w:hAnsi="Times New Roman" w:cs="Times New Roman"/>
          <w:sz w:val="28"/>
          <w:szCs w:val="28"/>
        </w:rPr>
        <w:t>Ф.И.О.</w:t>
      </w:r>
      <w:r w:rsidR="008D7CB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44C02" w:rsidRPr="005769F7" w:rsidRDefault="00725DFE" w:rsidP="00F11D04">
      <w:pPr>
        <w:pStyle w:val="2"/>
        <w:widowControl w:val="0"/>
        <w:suppressAutoHyphens/>
        <w:spacing w:after="0" w:line="360" w:lineRule="auto"/>
        <w:ind w:left="0" w:firstLine="0"/>
        <w:rPr>
          <w:b/>
          <w:caps/>
          <w:sz w:val="28"/>
          <w:szCs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 w:rsidR="00451184" w:rsidRPr="00725DFE">
        <w:rPr>
          <w:rFonts w:ascii="Times New Roman" w:hAnsi="Times New Roman" w:cs="Times New Roman"/>
          <w:sz w:val="28"/>
        </w:rPr>
        <w:t xml:space="preserve">(ая) по специальности </w:t>
      </w:r>
      <w:r w:rsidR="008D7CBC">
        <w:rPr>
          <w:rFonts w:ascii="Times New Roman" w:hAnsi="Times New Roman" w:cs="Times New Roman"/>
          <w:sz w:val="28"/>
        </w:rPr>
        <w:t xml:space="preserve"> 13.02.03. </w:t>
      </w:r>
      <w:r w:rsidR="008E3291">
        <w:rPr>
          <w:rFonts w:ascii="Times New Roman" w:hAnsi="Times New Roman" w:cs="Times New Roman"/>
          <w:sz w:val="28"/>
        </w:rPr>
        <w:t xml:space="preserve">ЭСС и С </w:t>
      </w:r>
    </w:p>
    <w:p w:rsidR="009E7A76" w:rsidRDefault="00073639" w:rsidP="00274452">
      <w:pPr>
        <w:pStyle w:val="2"/>
        <w:widowControl w:val="0"/>
        <w:suppressAutoHyphens/>
        <w:ind w:left="0" w:firstLine="0"/>
        <w:jc w:val="center"/>
        <w:rPr>
          <w:rStyle w:val="FontStyle47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прошел(ла) </w:t>
      </w:r>
      <w:r w:rsidR="008D7CBC">
        <w:rPr>
          <w:rFonts w:ascii="Times New Roman" w:hAnsi="Times New Roman" w:cs="Times New Roman"/>
          <w:sz w:val="28"/>
        </w:rPr>
        <w:t xml:space="preserve"> производственную практику</w:t>
      </w:r>
      <w:r w:rsidR="00274452">
        <w:rPr>
          <w:rFonts w:ascii="Times New Roman" w:hAnsi="Times New Roman" w:cs="Times New Roman"/>
          <w:sz w:val="28"/>
        </w:rPr>
        <w:t xml:space="preserve">по объеме : </w:t>
      </w:r>
      <w:r w:rsidR="00D652DD">
        <w:rPr>
          <w:rFonts w:ascii="Times New Roman" w:hAnsi="Times New Roman" w:cs="Times New Roman"/>
          <w:sz w:val="28"/>
        </w:rPr>
        <w:t>288</w:t>
      </w:r>
      <w:r w:rsidR="00157D6A">
        <w:rPr>
          <w:rFonts w:ascii="Times New Roman" w:hAnsi="Times New Roman" w:cs="Times New Roman"/>
          <w:sz w:val="28"/>
        </w:rPr>
        <w:t xml:space="preserve"> часов</w:t>
      </w:r>
      <w:r w:rsidR="00274452">
        <w:rPr>
          <w:rFonts w:ascii="Times New Roman" w:hAnsi="Times New Roman" w:cs="Times New Roman"/>
          <w:sz w:val="28"/>
        </w:rPr>
        <w:t xml:space="preserve"> по </w:t>
      </w:r>
      <w:bookmarkStart w:id="0" w:name="_GoBack"/>
      <w:bookmarkEnd w:id="0"/>
    </w:p>
    <w:p w:rsidR="00274452" w:rsidRPr="00890AF8" w:rsidRDefault="009E7A76" w:rsidP="009558A9">
      <w:pPr>
        <w:pStyle w:val="2"/>
        <w:widowControl w:val="0"/>
        <w:suppressAutoHyphens/>
        <w:ind w:left="0" w:firstLine="0"/>
        <w:rPr>
          <w:b/>
          <w:caps/>
          <w:sz w:val="24"/>
          <w:szCs w:val="24"/>
        </w:rPr>
      </w:pPr>
      <w:r w:rsidRPr="00890AF8">
        <w:rPr>
          <w:rStyle w:val="FontStyle47"/>
          <w:b w:val="0"/>
          <w:sz w:val="24"/>
          <w:szCs w:val="24"/>
        </w:rPr>
        <w:t xml:space="preserve">ПМ </w:t>
      </w:r>
      <w:r w:rsidR="0020281B" w:rsidRPr="00890AF8">
        <w:rPr>
          <w:rStyle w:val="FontStyle47"/>
          <w:b w:val="0"/>
          <w:sz w:val="24"/>
          <w:szCs w:val="24"/>
        </w:rPr>
        <w:t xml:space="preserve">06 Выполнение работ по </w:t>
      </w:r>
      <w:r w:rsidR="00890AF8" w:rsidRPr="00890AF8">
        <w:rPr>
          <w:rStyle w:val="FontStyle47"/>
          <w:b w:val="0"/>
          <w:sz w:val="24"/>
          <w:szCs w:val="24"/>
        </w:rPr>
        <w:t>одной или нескольким профессиям рабочих</w:t>
      </w:r>
    </w:p>
    <w:p w:rsidR="00D652DD" w:rsidRDefault="00214315" w:rsidP="00157D6A">
      <w:pPr>
        <w:pStyle w:val="2"/>
        <w:widowControl w:val="0"/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D652DD">
        <w:rPr>
          <w:rFonts w:ascii="Times New Roman" w:hAnsi="Times New Roman" w:cs="Times New Roman"/>
          <w:sz w:val="28"/>
        </w:rPr>
        <w:t>2.10.</w:t>
      </w:r>
      <w:r>
        <w:rPr>
          <w:rFonts w:ascii="Times New Roman" w:hAnsi="Times New Roman" w:cs="Times New Roman"/>
          <w:sz w:val="28"/>
        </w:rPr>
        <w:t xml:space="preserve"> </w:t>
      </w:r>
      <w:r w:rsidR="00890AF8">
        <w:rPr>
          <w:rFonts w:ascii="Times New Roman" w:hAnsi="Times New Roman" w:cs="Times New Roman"/>
          <w:sz w:val="28"/>
        </w:rPr>
        <w:t>2023г.</w:t>
      </w:r>
      <w:r w:rsidR="00F42221">
        <w:rPr>
          <w:rFonts w:ascii="Times New Roman" w:hAnsi="Times New Roman" w:cs="Times New Roman"/>
          <w:sz w:val="28"/>
        </w:rPr>
        <w:t xml:space="preserve"> </w:t>
      </w:r>
      <w:r w:rsidR="008D7CBC">
        <w:rPr>
          <w:rFonts w:ascii="Times New Roman" w:hAnsi="Times New Roman" w:cs="Times New Roman"/>
          <w:sz w:val="28"/>
        </w:rPr>
        <w:t>по</w:t>
      </w:r>
      <w:r w:rsidR="00F42221">
        <w:rPr>
          <w:rFonts w:ascii="Times New Roman" w:hAnsi="Times New Roman" w:cs="Times New Roman"/>
          <w:sz w:val="28"/>
        </w:rPr>
        <w:t xml:space="preserve"> </w:t>
      </w:r>
      <w:r w:rsidR="00D652DD">
        <w:rPr>
          <w:rFonts w:ascii="Times New Roman" w:hAnsi="Times New Roman" w:cs="Times New Roman"/>
          <w:sz w:val="24"/>
          <w:szCs w:val="24"/>
        </w:rPr>
        <w:t xml:space="preserve"> 21.10</w:t>
      </w:r>
      <w:r w:rsidR="00157D6A">
        <w:rPr>
          <w:rFonts w:ascii="Times New Roman" w:hAnsi="Times New Roman" w:cs="Times New Roman"/>
          <w:sz w:val="24"/>
          <w:szCs w:val="24"/>
        </w:rPr>
        <w:t>.</w:t>
      </w:r>
      <w:r w:rsidR="00890AF8">
        <w:rPr>
          <w:rFonts w:ascii="Times New Roman" w:hAnsi="Times New Roman" w:cs="Times New Roman"/>
          <w:sz w:val="24"/>
          <w:szCs w:val="24"/>
        </w:rPr>
        <w:t>2023</w:t>
      </w:r>
      <w:r w:rsidR="007B3C27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C122EC" w:rsidRPr="00157D6A" w:rsidRDefault="00D652DD" w:rsidP="00157D6A">
      <w:pPr>
        <w:pStyle w:val="2"/>
        <w:widowControl w:val="0"/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10.2023г. по </w:t>
      </w:r>
      <w:r w:rsidR="009558A9">
        <w:rPr>
          <w:rFonts w:ascii="Times New Roman" w:hAnsi="Times New Roman" w:cs="Times New Roman"/>
          <w:sz w:val="24"/>
          <w:szCs w:val="24"/>
        </w:rPr>
        <w:t>17.12.2023г.</w:t>
      </w:r>
      <w:r w:rsidR="007B3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816" w:rsidRPr="00725DFE" w:rsidRDefault="00442816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51184" w:rsidRDefault="00725DFE" w:rsidP="004511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</w:t>
      </w:r>
      <w:r w:rsidR="00072625" w:rsidRPr="00725DFE">
        <w:rPr>
          <w:rFonts w:ascii="Times New Roman" w:hAnsi="Times New Roman" w:cs="Times New Roman"/>
          <w:i/>
          <w:sz w:val="20"/>
          <w:szCs w:val="20"/>
        </w:rPr>
        <w:t>аименование организации, юридический адрес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725DFE" w:rsidRPr="00725DFE" w:rsidRDefault="00725DFE" w:rsidP="00542F7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615AA" w:rsidRPr="00725DFE" w:rsidRDefault="007615AA" w:rsidP="00761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 работ </w:t>
      </w:r>
    </w:p>
    <w:p w:rsidR="00725DFE" w:rsidRDefault="00725DFE" w:rsidP="0076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4"/>
        <w:gridCol w:w="4069"/>
      </w:tblGrid>
      <w:tr w:rsidR="008D7CBC" w:rsidTr="008E3291">
        <w:trPr>
          <w:trHeight w:val="352"/>
        </w:trPr>
        <w:tc>
          <w:tcPr>
            <w:tcW w:w="6804" w:type="dxa"/>
          </w:tcPr>
          <w:p w:rsidR="0020281B" w:rsidRPr="00725DFE" w:rsidRDefault="0020281B" w:rsidP="0020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63E">
              <w:rPr>
                <w:sz w:val="28"/>
                <w:szCs w:val="28"/>
              </w:rPr>
              <w:t>.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Виды и качество выполнения  работ </w:t>
            </w:r>
          </w:p>
          <w:p w:rsidR="008D7CBC" w:rsidRPr="007B1A71" w:rsidRDefault="008D7CBC" w:rsidP="0020281B">
            <w:pPr>
              <w:pStyle w:val="Style32"/>
              <w:widowControl/>
              <w:spacing w:line="240" w:lineRule="auto"/>
              <w:rPr>
                <w:rStyle w:val="FontStyle48"/>
              </w:rPr>
            </w:pPr>
          </w:p>
        </w:tc>
        <w:tc>
          <w:tcPr>
            <w:tcW w:w="4069" w:type="dxa"/>
          </w:tcPr>
          <w:p w:rsidR="008D7CBC" w:rsidRPr="00F11D04" w:rsidRDefault="008D7CBC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04"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8D7CBC" w:rsidTr="008E3291">
        <w:trPr>
          <w:trHeight w:val="352"/>
        </w:trPr>
        <w:tc>
          <w:tcPr>
            <w:tcW w:w="6804" w:type="dxa"/>
          </w:tcPr>
          <w:p w:rsidR="008D7CBC" w:rsidRPr="007B1A71" w:rsidRDefault="0020281B" w:rsidP="005C547F">
            <w:pPr>
              <w:pStyle w:val="Style32"/>
              <w:widowControl/>
              <w:ind w:left="5" w:hanging="5"/>
              <w:rPr>
                <w:rStyle w:val="FontStyle48"/>
              </w:rPr>
            </w:pPr>
            <w:r>
              <w:rPr>
                <w:sz w:val="28"/>
                <w:szCs w:val="28"/>
              </w:rPr>
              <w:t>ПК 6.1.</w:t>
            </w:r>
            <w:r w:rsidRPr="00E4263E">
              <w:rPr>
                <w:sz w:val="28"/>
                <w:szCs w:val="28"/>
              </w:rPr>
              <w:t>Выполнять работы по решению технических задач по энергоснабжению.</w:t>
            </w:r>
          </w:p>
        </w:tc>
        <w:tc>
          <w:tcPr>
            <w:tcW w:w="4069" w:type="dxa"/>
          </w:tcPr>
          <w:p w:rsidR="008D7CBC" w:rsidRPr="00F11D04" w:rsidRDefault="008D7CBC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BC" w:rsidTr="008E3291">
        <w:trPr>
          <w:trHeight w:val="352"/>
        </w:trPr>
        <w:tc>
          <w:tcPr>
            <w:tcW w:w="6804" w:type="dxa"/>
          </w:tcPr>
          <w:p w:rsidR="008D7CBC" w:rsidRPr="007B1A71" w:rsidRDefault="008D7CBC" w:rsidP="0020281B">
            <w:pPr>
              <w:pStyle w:val="Style32"/>
              <w:widowControl/>
              <w:ind w:left="5" w:hanging="5"/>
              <w:rPr>
                <w:rStyle w:val="FontStyle48"/>
              </w:rPr>
            </w:pPr>
            <w:r>
              <w:rPr>
                <w:rStyle w:val="FontStyle48"/>
              </w:rPr>
              <w:t xml:space="preserve"> </w:t>
            </w:r>
            <w:r w:rsidR="0020281B">
              <w:rPr>
                <w:rStyle w:val="FontStyle48"/>
              </w:rPr>
              <w:t>ПК 6.2.</w:t>
            </w:r>
            <w:r w:rsidR="0020281B" w:rsidRPr="00E4263E">
              <w:rPr>
                <w:sz w:val="28"/>
                <w:szCs w:val="28"/>
              </w:rPr>
              <w:t xml:space="preserve"> Выполнять работы по разработке и отладке новых технологических режимов.</w:t>
            </w:r>
          </w:p>
        </w:tc>
        <w:tc>
          <w:tcPr>
            <w:tcW w:w="4069" w:type="dxa"/>
          </w:tcPr>
          <w:p w:rsidR="008D7CBC" w:rsidRPr="00F11D04" w:rsidRDefault="008D7CBC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BC" w:rsidTr="008E3291">
        <w:trPr>
          <w:trHeight w:val="426"/>
        </w:trPr>
        <w:tc>
          <w:tcPr>
            <w:tcW w:w="6804" w:type="dxa"/>
          </w:tcPr>
          <w:p w:rsidR="008D7CBC" w:rsidRPr="007B1A71" w:rsidRDefault="00890AF8" w:rsidP="005C547F">
            <w:pPr>
              <w:pStyle w:val="Style32"/>
              <w:widowControl/>
              <w:ind w:left="5" w:right="1838" w:hanging="5"/>
              <w:rPr>
                <w:rStyle w:val="FontStyle48"/>
              </w:rPr>
            </w:pPr>
            <w:r>
              <w:rPr>
                <w:rStyle w:val="FontStyle48"/>
              </w:rPr>
              <w:t>ПК 6.3.</w:t>
            </w:r>
            <w:r w:rsidRPr="00E4263E">
              <w:rPr>
                <w:sz w:val="28"/>
                <w:szCs w:val="28"/>
              </w:rPr>
              <w:t xml:space="preserve"> Выполнять работы по техническому переоснащению и реконструкции производства электрической энергии.</w:t>
            </w:r>
          </w:p>
        </w:tc>
        <w:tc>
          <w:tcPr>
            <w:tcW w:w="4069" w:type="dxa"/>
          </w:tcPr>
          <w:p w:rsidR="008D7CBC" w:rsidRPr="00F11D04" w:rsidRDefault="008D7CBC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DFE" w:rsidRDefault="00725DFE" w:rsidP="0076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28"/>
      </w:tblGrid>
      <w:tr w:rsidR="00EF2101" w:rsidRPr="00725DFE" w:rsidTr="00EF2101">
        <w:trPr>
          <w:trHeight w:val="239"/>
        </w:trPr>
        <w:tc>
          <w:tcPr>
            <w:tcW w:w="10928" w:type="dxa"/>
          </w:tcPr>
          <w:p w:rsidR="00EF2101" w:rsidRPr="00725DFE" w:rsidRDefault="00EF2101" w:rsidP="00817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="00817D25">
              <w:rPr>
                <w:rFonts w:ascii="Times New Roman" w:hAnsi="Times New Roman" w:cs="Times New Roman"/>
                <w:sz w:val="28"/>
              </w:rPr>
              <w:t xml:space="preserve"> производственную</w:t>
            </w:r>
            <w:r w:rsidR="009558A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_(Оценка)</w:t>
            </w:r>
          </w:p>
        </w:tc>
      </w:tr>
      <w:tr w:rsidR="00EF2101" w:rsidRPr="00725DFE" w:rsidTr="0057251A">
        <w:trPr>
          <w:trHeight w:val="315"/>
        </w:trPr>
        <w:tc>
          <w:tcPr>
            <w:tcW w:w="10928" w:type="dxa"/>
          </w:tcPr>
          <w:p w:rsidR="00EF2101" w:rsidRPr="00725DFE" w:rsidRDefault="009E3C5C" w:rsidP="009E3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066B"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066B"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</w:t>
            </w:r>
          </w:p>
        </w:tc>
      </w:tr>
      <w:tr w:rsidR="0057251A" w:rsidRPr="00725DFE" w:rsidTr="00EF2101">
        <w:trPr>
          <w:trHeight w:val="225"/>
        </w:trPr>
        <w:tc>
          <w:tcPr>
            <w:tcW w:w="10928" w:type="dxa"/>
          </w:tcPr>
          <w:p w:rsidR="0057251A" w:rsidRPr="00896897" w:rsidRDefault="0057251A" w:rsidP="009E3C5C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51A" w:rsidRDefault="0057251A" w:rsidP="0086081A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</w:t>
            </w:r>
            <w:r w:rsidRPr="008D7C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7CBC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</w:t>
            </w:r>
            <w:r w:rsidR="008D7CBC" w:rsidRPr="008D7CBC">
              <w:rPr>
                <w:rFonts w:ascii="Times New Roman" w:hAnsi="Times New Roman" w:cs="Times New Roman"/>
                <w:sz w:val="28"/>
                <w:szCs w:val="28"/>
              </w:rPr>
              <w:t xml:space="preserve"> Комогорцева В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</w:t>
            </w:r>
            <w:r w:rsidR="00C122E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E3C5C" w:rsidRPr="00725DFE" w:rsidTr="00EF2101">
        <w:trPr>
          <w:trHeight w:val="239"/>
        </w:trPr>
        <w:tc>
          <w:tcPr>
            <w:tcW w:w="10928" w:type="dxa"/>
          </w:tcPr>
          <w:p w:rsidR="009E3C5C" w:rsidRPr="00725DFE" w:rsidRDefault="009E3C5C" w:rsidP="009E3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актики(о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твет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) от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(базы практики) </w:t>
            </w:r>
          </w:p>
        </w:tc>
      </w:tr>
      <w:tr w:rsidR="009E3C5C" w:rsidRPr="00725DFE" w:rsidTr="00EF2101">
        <w:trPr>
          <w:trHeight w:val="239"/>
        </w:trPr>
        <w:tc>
          <w:tcPr>
            <w:tcW w:w="10928" w:type="dxa"/>
          </w:tcPr>
          <w:p w:rsidR="0057251A" w:rsidRPr="0057251A" w:rsidRDefault="0057251A" w:rsidP="0057251A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5C" w:rsidRPr="009E3C5C" w:rsidRDefault="009E3C5C" w:rsidP="00E24E4E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Подпись ___________</w:t>
            </w:r>
          </w:p>
        </w:tc>
      </w:tr>
    </w:tbl>
    <w:p w:rsidR="0057251A" w:rsidRPr="00B71E54" w:rsidRDefault="0057251A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9B5" w:rsidRDefault="009E3C5C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</w:t>
      </w:r>
      <w:r w:rsidR="00180A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0AFC">
        <w:rPr>
          <w:rFonts w:ascii="Times New Roman" w:hAnsi="Times New Roman" w:cs="Times New Roman"/>
          <w:sz w:val="28"/>
          <w:szCs w:val="28"/>
        </w:rPr>
        <w:t>_</w:t>
      </w:r>
      <w:r w:rsidR="00381FEB" w:rsidRPr="00725DF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90AF8">
        <w:rPr>
          <w:rFonts w:ascii="Times New Roman" w:hAnsi="Times New Roman" w:cs="Times New Roman"/>
          <w:sz w:val="28"/>
          <w:szCs w:val="28"/>
        </w:rPr>
        <w:t>2023</w:t>
      </w:r>
      <w:r w:rsidR="00381FEB" w:rsidRPr="00725DFE">
        <w:rPr>
          <w:rFonts w:ascii="Times New Roman" w:hAnsi="Times New Roman" w:cs="Times New Roman"/>
          <w:sz w:val="28"/>
          <w:szCs w:val="28"/>
        </w:rPr>
        <w:t>г.</w:t>
      </w:r>
    </w:p>
    <w:p w:rsidR="008E3291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291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291" w:rsidRPr="00725DFE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8E3291" w:rsidRPr="00725DFE" w:rsidSect="00C6066B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A1C" w:rsidRDefault="00D40A1C" w:rsidP="0057251A">
      <w:pPr>
        <w:spacing w:after="0" w:line="240" w:lineRule="auto"/>
      </w:pPr>
      <w:r>
        <w:separator/>
      </w:r>
    </w:p>
  </w:endnote>
  <w:endnote w:type="continuationSeparator" w:id="1">
    <w:p w:rsidR="00D40A1C" w:rsidRDefault="00D40A1C" w:rsidP="0057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A1C" w:rsidRDefault="00D40A1C" w:rsidP="0057251A">
      <w:pPr>
        <w:spacing w:after="0" w:line="240" w:lineRule="auto"/>
      </w:pPr>
      <w:r>
        <w:separator/>
      </w:r>
    </w:p>
  </w:footnote>
  <w:footnote w:type="continuationSeparator" w:id="1">
    <w:p w:rsidR="00D40A1C" w:rsidRDefault="00D40A1C" w:rsidP="00572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184"/>
    <w:rsid w:val="00015DD0"/>
    <w:rsid w:val="00072625"/>
    <w:rsid w:val="00073639"/>
    <w:rsid w:val="00091550"/>
    <w:rsid w:val="00150149"/>
    <w:rsid w:val="00157D6A"/>
    <w:rsid w:val="00180AFC"/>
    <w:rsid w:val="001D26C4"/>
    <w:rsid w:val="001F4D52"/>
    <w:rsid w:val="001F604E"/>
    <w:rsid w:val="0020281B"/>
    <w:rsid w:val="00214315"/>
    <w:rsid w:val="00240E12"/>
    <w:rsid w:val="002622CE"/>
    <w:rsid w:val="00263CB2"/>
    <w:rsid w:val="00274452"/>
    <w:rsid w:val="002D4F34"/>
    <w:rsid w:val="002E74BB"/>
    <w:rsid w:val="002F586D"/>
    <w:rsid w:val="00302F75"/>
    <w:rsid w:val="0032274D"/>
    <w:rsid w:val="00322F0F"/>
    <w:rsid w:val="00334BF6"/>
    <w:rsid w:val="00381FEB"/>
    <w:rsid w:val="00432FD0"/>
    <w:rsid w:val="00442816"/>
    <w:rsid w:val="0044428F"/>
    <w:rsid w:val="00451184"/>
    <w:rsid w:val="00475C5D"/>
    <w:rsid w:val="004805D8"/>
    <w:rsid w:val="004B7BF8"/>
    <w:rsid w:val="00513DD3"/>
    <w:rsid w:val="00542F74"/>
    <w:rsid w:val="00557D93"/>
    <w:rsid w:val="005603CB"/>
    <w:rsid w:val="0057251A"/>
    <w:rsid w:val="0058105C"/>
    <w:rsid w:val="005D0131"/>
    <w:rsid w:val="005D1C58"/>
    <w:rsid w:val="005E1790"/>
    <w:rsid w:val="005E703E"/>
    <w:rsid w:val="005F230C"/>
    <w:rsid w:val="00613783"/>
    <w:rsid w:val="0065168F"/>
    <w:rsid w:val="00665326"/>
    <w:rsid w:val="00670BFB"/>
    <w:rsid w:val="006779B5"/>
    <w:rsid w:val="006D1626"/>
    <w:rsid w:val="007042E7"/>
    <w:rsid w:val="00717BF7"/>
    <w:rsid w:val="00722F11"/>
    <w:rsid w:val="00725DFE"/>
    <w:rsid w:val="00726781"/>
    <w:rsid w:val="00733DC3"/>
    <w:rsid w:val="007377BC"/>
    <w:rsid w:val="007615AA"/>
    <w:rsid w:val="007A1C1F"/>
    <w:rsid w:val="007A55A6"/>
    <w:rsid w:val="007B3C27"/>
    <w:rsid w:val="007E509E"/>
    <w:rsid w:val="007E6072"/>
    <w:rsid w:val="007F023F"/>
    <w:rsid w:val="00817D25"/>
    <w:rsid w:val="00845F5E"/>
    <w:rsid w:val="00853719"/>
    <w:rsid w:val="008550FD"/>
    <w:rsid w:val="0086081A"/>
    <w:rsid w:val="008635F2"/>
    <w:rsid w:val="008747B7"/>
    <w:rsid w:val="00890AF8"/>
    <w:rsid w:val="00896897"/>
    <w:rsid w:val="008A2CEA"/>
    <w:rsid w:val="008A7411"/>
    <w:rsid w:val="008C4DFA"/>
    <w:rsid w:val="008D7CBC"/>
    <w:rsid w:val="008E3291"/>
    <w:rsid w:val="009056C6"/>
    <w:rsid w:val="00911C05"/>
    <w:rsid w:val="009464A7"/>
    <w:rsid w:val="00951878"/>
    <w:rsid w:val="009558A9"/>
    <w:rsid w:val="00962D75"/>
    <w:rsid w:val="00964EF6"/>
    <w:rsid w:val="009803C2"/>
    <w:rsid w:val="00984747"/>
    <w:rsid w:val="0099442B"/>
    <w:rsid w:val="009A715F"/>
    <w:rsid w:val="009B34FE"/>
    <w:rsid w:val="009D020E"/>
    <w:rsid w:val="009E3C5C"/>
    <w:rsid w:val="009E7A76"/>
    <w:rsid w:val="00A057B1"/>
    <w:rsid w:val="00A53F64"/>
    <w:rsid w:val="00A60649"/>
    <w:rsid w:val="00A91E51"/>
    <w:rsid w:val="00B13FB8"/>
    <w:rsid w:val="00B5518C"/>
    <w:rsid w:val="00B60375"/>
    <w:rsid w:val="00B71E54"/>
    <w:rsid w:val="00B75EF6"/>
    <w:rsid w:val="00B85264"/>
    <w:rsid w:val="00BA61A4"/>
    <w:rsid w:val="00BB3813"/>
    <w:rsid w:val="00BD10DE"/>
    <w:rsid w:val="00BF3499"/>
    <w:rsid w:val="00C122EC"/>
    <w:rsid w:val="00C6066B"/>
    <w:rsid w:val="00C86605"/>
    <w:rsid w:val="00CA0B45"/>
    <w:rsid w:val="00CC4123"/>
    <w:rsid w:val="00CC54F5"/>
    <w:rsid w:val="00CE04B0"/>
    <w:rsid w:val="00CF20AD"/>
    <w:rsid w:val="00D2482E"/>
    <w:rsid w:val="00D26575"/>
    <w:rsid w:val="00D40A1C"/>
    <w:rsid w:val="00D44C02"/>
    <w:rsid w:val="00D5227C"/>
    <w:rsid w:val="00D54781"/>
    <w:rsid w:val="00D62D63"/>
    <w:rsid w:val="00D652DD"/>
    <w:rsid w:val="00D94D1D"/>
    <w:rsid w:val="00E23F2E"/>
    <w:rsid w:val="00E24E4E"/>
    <w:rsid w:val="00E603D7"/>
    <w:rsid w:val="00E639D1"/>
    <w:rsid w:val="00E84EF1"/>
    <w:rsid w:val="00EC7B82"/>
    <w:rsid w:val="00EE695C"/>
    <w:rsid w:val="00EF2101"/>
    <w:rsid w:val="00F10A2D"/>
    <w:rsid w:val="00F11D04"/>
    <w:rsid w:val="00F3504C"/>
    <w:rsid w:val="00F42221"/>
    <w:rsid w:val="00F77990"/>
    <w:rsid w:val="00FD17B4"/>
    <w:rsid w:val="00FD1DFE"/>
    <w:rsid w:val="00FD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45118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"/>
    <w:basedOn w:val="a"/>
    <w:rsid w:val="00381FEB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51A"/>
  </w:style>
  <w:style w:type="paragraph" w:styleId="a6">
    <w:name w:val="footer"/>
    <w:basedOn w:val="a"/>
    <w:link w:val="a7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51A"/>
  </w:style>
  <w:style w:type="character" w:customStyle="1" w:styleId="FontStyle76">
    <w:name w:val="Font Style76"/>
    <w:uiPriority w:val="99"/>
    <w:rsid w:val="00442816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4428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D44C02"/>
    <w:pPr>
      <w:ind w:left="566" w:hanging="283"/>
      <w:contextualSpacing/>
    </w:pPr>
  </w:style>
  <w:style w:type="character" w:customStyle="1" w:styleId="FontStyle47">
    <w:name w:val="Font Style47"/>
    <w:uiPriority w:val="99"/>
    <w:rsid w:val="00D44C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D44C02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D44C0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4BC0-C1D4-4498-9E7D-EB3D40A5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Kab 105</cp:lastModifiedBy>
  <cp:revision>20</cp:revision>
  <cp:lastPrinted>2018-05-21T03:45:00Z</cp:lastPrinted>
  <dcterms:created xsi:type="dcterms:W3CDTF">2004-12-31T17:45:00Z</dcterms:created>
  <dcterms:modified xsi:type="dcterms:W3CDTF">2004-12-31T20:53:00Z</dcterms:modified>
</cp:coreProperties>
</file>